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0BDFA5B2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320136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 xml:space="preserve">ución Puerto de </w:t>
      </w:r>
      <w:proofErr w:type="spellStart"/>
      <w:r w:rsidR="00320136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cajutla</w:t>
      </w:r>
      <w:proofErr w:type="spellEnd"/>
      <w:r w:rsidR="00320136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2AE52569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 w:rsidR="0032013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el mes de noviembre y diciembr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l año 2020 no se han ejecutado obras en </w:t>
      </w:r>
      <w:r w:rsidR="0032013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el Puerto de </w:t>
      </w:r>
      <w:proofErr w:type="spellStart"/>
      <w:r w:rsidR="0032013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cajutla</w:t>
      </w:r>
      <w:proofErr w:type="spellEnd"/>
      <w:r w:rsidR="0032013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.</w:t>
      </w:r>
    </w:p>
    <w:p w14:paraId="33DF11B8" w14:textId="33D8F7B3" w:rsidR="0028467D" w:rsidRPr="00465904" w:rsidRDefault="0028467D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bookmarkStart w:id="0" w:name="_GoBack"/>
      <w:bookmarkEnd w:id="0"/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B2357" w14:textId="77777777" w:rsidR="00326E13" w:rsidRDefault="00326E13">
      <w:pPr>
        <w:spacing w:after="0" w:line="240" w:lineRule="auto"/>
      </w:pPr>
      <w:r>
        <w:separator/>
      </w:r>
    </w:p>
  </w:endnote>
  <w:endnote w:type="continuationSeparator" w:id="0">
    <w:p w14:paraId="0D198117" w14:textId="77777777" w:rsidR="00326E13" w:rsidRDefault="0032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7782" w14:textId="77777777" w:rsidR="00326E13" w:rsidRDefault="00326E13">
      <w:pPr>
        <w:spacing w:after="0" w:line="240" w:lineRule="auto"/>
      </w:pPr>
      <w:r>
        <w:separator/>
      </w:r>
    </w:p>
  </w:footnote>
  <w:footnote w:type="continuationSeparator" w:id="0">
    <w:p w14:paraId="7487CCE2" w14:textId="77777777" w:rsidR="00326E13" w:rsidRDefault="0032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326E13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26E1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20136"/>
    <w:rsid w:val="00326E13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45652-AC2C-42DE-8026-5F4EFCE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1-20T16:01:00Z</dcterms:created>
  <dcterms:modified xsi:type="dcterms:W3CDTF">2021-01-20T16:01:00Z</dcterms:modified>
</cp:coreProperties>
</file>